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B3C4" w14:textId="17AB0C6F" w:rsidR="00114612" w:rsidRPr="008D6E59" w:rsidRDefault="00114612" w:rsidP="00CA78F8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6"/>
          <w:szCs w:val="28"/>
        </w:rPr>
        <w:t>International Office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</w:p>
    <w:p w14:paraId="241E7940" w14:textId="77777777" w:rsidR="008F5126" w:rsidRPr="008D6E59" w:rsidRDefault="008F5126" w:rsidP="00CA78F8">
      <w:pPr>
        <w:pBdr>
          <w:bottom w:val="single" w:sz="6" w:space="1" w:color="auto"/>
        </w:pBdr>
        <w:spacing w:line="276" w:lineRule="auto"/>
        <w:jc w:val="both"/>
        <w:rPr>
          <w:rFonts w:asciiTheme="minorHAnsi" w:hAnsiTheme="minorHAnsi"/>
          <w:bCs/>
          <w:sz w:val="14"/>
          <w:szCs w:val="14"/>
        </w:rPr>
      </w:pPr>
    </w:p>
    <w:p w14:paraId="19827497" w14:textId="03FD3673" w:rsidR="00114612" w:rsidRPr="008D6E59" w:rsidRDefault="00114612" w:rsidP="00CA78F8">
      <w:pPr>
        <w:pBdr>
          <w:bottom w:val="single" w:sz="6" w:space="1" w:color="auto"/>
        </w:pBd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>Bewerbung um ein Erasmus+-Stipendium für ein Auslandspraktikum (20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>/20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>)</w:t>
      </w:r>
    </w:p>
    <w:p w14:paraId="5F52BBD8" w14:textId="77777777" w:rsidR="008F5126" w:rsidRPr="008D6E59" w:rsidRDefault="008F5126" w:rsidP="00CA78F8">
      <w:pPr>
        <w:pBdr>
          <w:bottom w:val="single" w:sz="6" w:space="1" w:color="auto"/>
        </w:pBdr>
        <w:spacing w:line="276" w:lineRule="auto"/>
        <w:jc w:val="both"/>
        <w:rPr>
          <w:rFonts w:asciiTheme="minorHAnsi" w:hAnsiTheme="minorHAnsi"/>
          <w:bCs/>
          <w:sz w:val="14"/>
          <w:szCs w:val="14"/>
        </w:rPr>
      </w:pPr>
    </w:p>
    <w:p w14:paraId="0F352384" w14:textId="1808AA3C" w:rsidR="00114612" w:rsidRPr="008D6E59" w:rsidRDefault="00114612" w:rsidP="00DC74EF">
      <w:pPr>
        <w:spacing w:before="240" w:after="240" w:line="276" w:lineRule="auto"/>
        <w:jc w:val="center"/>
        <w:rPr>
          <w:rFonts w:asciiTheme="minorHAnsi" w:hAnsiTheme="minorHAnsi"/>
          <w:b/>
          <w:szCs w:val="24"/>
        </w:rPr>
      </w:pPr>
      <w:r w:rsidRPr="008D6E59">
        <w:rPr>
          <w:rFonts w:asciiTheme="minorHAnsi" w:hAnsiTheme="minorHAnsi"/>
          <w:b/>
          <w:szCs w:val="24"/>
        </w:rPr>
        <w:t>Angaben zur Person und zum Studium</w:t>
      </w:r>
    </w:p>
    <w:p w14:paraId="124DE588" w14:textId="6B8F0D86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Name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bookmarkEnd w:id="0"/>
    </w:p>
    <w:p w14:paraId="0C36D3AB" w14:textId="625910E2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Vorname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13F4F78C" w14:textId="505B3C25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Geburtsdatum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150BCF73" w14:textId="14335BA1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Staatsangehörigkeit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09A4F744" w14:textId="7ABFF30B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12-stellige Steuer-ID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2F5F651B" w14:textId="7AE39FE9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Matrikelnummer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66FF0296" w14:textId="571F2BCF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Hauptwohnsitz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5D1C291F" w14:textId="07B518F8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797B486D" w14:textId="19E20E54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6B6C76A8" w14:textId="71EB7CF4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Telefonnummer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7AABB1C8" w14:textId="4AD9A28D" w:rsidR="00114612" w:rsidRPr="008D6E59" w:rsidRDefault="00A02FBB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 xml:space="preserve">Studentische </w:t>
      </w:r>
      <w:r w:rsidR="00DC74EF" w:rsidRPr="008D6E59">
        <w:rPr>
          <w:rFonts w:asciiTheme="minorHAnsi" w:hAnsiTheme="minorHAnsi"/>
          <w:b/>
          <w:sz w:val="22"/>
          <w:szCs w:val="22"/>
        </w:rPr>
        <w:t>E-Mail</w:t>
      </w:r>
      <w:r w:rsidR="00114612" w:rsidRPr="008D6E59">
        <w:rPr>
          <w:rFonts w:asciiTheme="minorHAnsi" w:hAnsiTheme="minorHAnsi"/>
          <w:bCs/>
          <w:sz w:val="22"/>
          <w:szCs w:val="22"/>
        </w:rPr>
        <w:tab/>
      </w:r>
      <w:r w:rsidR="00114612" w:rsidRPr="008D6E59">
        <w:rPr>
          <w:rFonts w:asciiTheme="minorHAnsi" w:hAnsiTheme="minorHAnsi"/>
          <w:bCs/>
          <w:sz w:val="22"/>
          <w:szCs w:val="22"/>
        </w:rPr>
        <w:tab/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4612"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="00114612" w:rsidRPr="008D6E59">
        <w:rPr>
          <w:rFonts w:asciiTheme="minorHAnsi" w:hAnsiTheme="minorHAnsi"/>
          <w:bCs/>
          <w:sz w:val="22"/>
          <w:szCs w:val="22"/>
        </w:rPr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="00114612" w:rsidRPr="008D6E59">
        <w:rPr>
          <w:rFonts w:asciiTheme="minorHAnsi" w:hAnsiTheme="minorHAnsi"/>
          <w:bCs/>
          <w:sz w:val="22"/>
          <w:szCs w:val="22"/>
        </w:rPr>
        <w:t>@stud.uni-bamberg.de</w:t>
      </w:r>
    </w:p>
    <w:p w14:paraId="4B07685E" w14:textId="3AD5C579" w:rsidR="00A02FBB" w:rsidRPr="008D6E59" w:rsidRDefault="00A02FBB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Private Mail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ab/>
      </w:r>
    </w:p>
    <w:p w14:paraId="66A4C27B" w14:textId="77777777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5654788" w14:textId="297C3096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Bankverbindung:</w:t>
      </w:r>
    </w:p>
    <w:p w14:paraId="7ACA0AE2" w14:textId="221E9FC7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>Vollständiger Name des Kontoinhabers</w:t>
      </w:r>
      <w:r w:rsidR="00FD2F88" w:rsidRPr="008D6E59">
        <w:rPr>
          <w:rFonts w:asciiTheme="minorHAnsi" w:hAnsiTheme="minorHAnsi"/>
          <w:b/>
          <w:sz w:val="22"/>
          <w:szCs w:val="22"/>
        </w:rPr>
        <w:t>: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3EB9AA61" w14:textId="0BE4550F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>Name der Bank</w:t>
      </w:r>
      <w:r w:rsidR="00FD2F88" w:rsidRPr="008D6E59">
        <w:rPr>
          <w:rFonts w:asciiTheme="minorHAnsi" w:hAnsiTheme="minorHAnsi"/>
          <w:b/>
          <w:sz w:val="22"/>
          <w:szCs w:val="22"/>
        </w:rPr>
        <w:t>: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0F4FA665" w14:textId="141CD020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>IBAN: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2217C88C" w14:textId="485A2165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>BIC: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632D0484" w14:textId="77777777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5DCFDBAC" w14:textId="519FEA07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 xml:space="preserve">Anzahl der </w:t>
      </w:r>
      <w:r w:rsidRPr="008D6E59">
        <w:rPr>
          <w:rFonts w:asciiTheme="minorHAnsi" w:hAnsiTheme="minorHAnsi"/>
          <w:b/>
          <w:sz w:val="22"/>
          <w:szCs w:val="22"/>
          <w:u w:val="single"/>
        </w:rPr>
        <w:t>Hochschul</w:t>
      </w:r>
      <w:r w:rsidRPr="008D6E59">
        <w:rPr>
          <w:rFonts w:asciiTheme="minorHAnsi" w:hAnsiTheme="minorHAnsi"/>
          <w:b/>
          <w:sz w:val="22"/>
          <w:szCs w:val="22"/>
        </w:rPr>
        <w:t>semester</w:t>
      </w:r>
      <w:r w:rsidR="00FD2F88" w:rsidRPr="008D6E59">
        <w:rPr>
          <w:rFonts w:asciiTheme="minorHAnsi" w:hAnsiTheme="minorHAnsi"/>
          <w:bCs/>
          <w:sz w:val="22"/>
          <w:szCs w:val="22"/>
        </w:rPr>
        <w:t>: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2A617263" w14:textId="2E7E80CD" w:rsidR="00114612" w:rsidRPr="008D6E59" w:rsidRDefault="00D74CCE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 xml:space="preserve">Aktueller </w:t>
      </w:r>
      <w:r w:rsidR="00114612" w:rsidRPr="008D6E59">
        <w:rPr>
          <w:rFonts w:asciiTheme="minorHAnsi" w:hAnsiTheme="minorHAnsi"/>
          <w:b/>
          <w:sz w:val="22"/>
          <w:szCs w:val="22"/>
        </w:rPr>
        <w:t>Studienabschnitt (BA, MA, Staatsexamen)</w:t>
      </w:r>
      <w:r w:rsidR="00FD2F88" w:rsidRPr="008D6E59">
        <w:rPr>
          <w:rFonts w:asciiTheme="minorHAnsi" w:hAnsiTheme="minorHAnsi"/>
          <w:b/>
          <w:sz w:val="22"/>
          <w:szCs w:val="22"/>
        </w:rPr>
        <w:t>:</w:t>
      </w:r>
      <w:r w:rsidR="00114612" w:rsidRPr="008D6E59">
        <w:rPr>
          <w:rFonts w:asciiTheme="minorHAnsi" w:hAnsiTheme="minorHAnsi"/>
          <w:bCs/>
          <w:sz w:val="22"/>
          <w:szCs w:val="22"/>
        </w:rPr>
        <w:tab/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4612"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="00114612" w:rsidRPr="008D6E59">
        <w:rPr>
          <w:rFonts w:asciiTheme="minorHAnsi" w:hAnsiTheme="minorHAnsi"/>
          <w:bCs/>
          <w:sz w:val="22"/>
          <w:szCs w:val="22"/>
        </w:rPr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7D9C7E74" w14:textId="3DBEF0B4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Studiengang</w:t>
      </w:r>
      <w:r w:rsidR="00FD2F88" w:rsidRPr="008D6E59">
        <w:rPr>
          <w:rFonts w:asciiTheme="minorHAnsi" w:hAnsiTheme="minorHAnsi"/>
          <w:b/>
          <w:sz w:val="22"/>
          <w:szCs w:val="22"/>
        </w:rPr>
        <w:t>: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4158C647" w14:textId="5F16D178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5883A0D1" w14:textId="5ACF65F3" w:rsidR="00114612" w:rsidRPr="008D6E59" w:rsidRDefault="00D74CCE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Sind Sie w</w:t>
      </w:r>
      <w:r w:rsidR="00114612" w:rsidRPr="008D6E59">
        <w:rPr>
          <w:rFonts w:asciiTheme="minorHAnsi" w:hAnsiTheme="minorHAnsi"/>
          <w:b/>
          <w:sz w:val="22"/>
          <w:szCs w:val="22"/>
        </w:rPr>
        <w:t xml:space="preserve">ährend des </w:t>
      </w:r>
      <w:r w:rsidR="00A02FBB" w:rsidRPr="008D6E59">
        <w:rPr>
          <w:rFonts w:asciiTheme="minorHAnsi" w:hAnsiTheme="minorHAnsi"/>
          <w:b/>
          <w:sz w:val="22"/>
          <w:szCs w:val="22"/>
        </w:rPr>
        <w:t xml:space="preserve">gesamten </w:t>
      </w:r>
      <w:r w:rsidR="00114612" w:rsidRPr="008D6E59">
        <w:rPr>
          <w:rFonts w:asciiTheme="minorHAnsi" w:hAnsiTheme="minorHAnsi"/>
          <w:b/>
          <w:sz w:val="22"/>
          <w:szCs w:val="22"/>
        </w:rPr>
        <w:t>Praktikums noch an der Universität Bamberg eingeschrieben</w:t>
      </w:r>
      <w:r w:rsidRPr="008D6E59">
        <w:rPr>
          <w:rFonts w:asciiTheme="minorHAnsi" w:hAnsiTheme="minorHAnsi"/>
          <w:b/>
          <w:sz w:val="22"/>
          <w:szCs w:val="22"/>
        </w:rPr>
        <w:t>?</w:t>
      </w:r>
    </w:p>
    <w:p w14:paraId="264E0125" w14:textId="7997B770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Ja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="00315B51"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</w:t>
      </w:r>
    </w:p>
    <w:p w14:paraId="7458CE09" w14:textId="3EC9F29E" w:rsidR="00114612" w:rsidRPr="008D6E59" w:rsidRDefault="00114612" w:rsidP="00DC74EF">
      <w:pPr>
        <w:spacing w:before="240" w:after="240" w:line="276" w:lineRule="auto"/>
        <w:jc w:val="center"/>
        <w:rPr>
          <w:rFonts w:asciiTheme="minorHAnsi" w:hAnsiTheme="minorHAnsi"/>
          <w:bCs/>
          <w:szCs w:val="24"/>
        </w:rPr>
      </w:pPr>
      <w:r w:rsidRPr="008D6E59">
        <w:rPr>
          <w:rFonts w:asciiTheme="minorHAnsi" w:hAnsiTheme="minorHAnsi"/>
          <w:b/>
          <w:szCs w:val="24"/>
        </w:rPr>
        <w:t>Angaben zur Praktikumsstelle</w:t>
      </w:r>
      <w:r w:rsidRPr="008D6E59">
        <w:rPr>
          <w:rFonts w:asciiTheme="minorHAnsi" w:hAnsiTheme="minorHAnsi"/>
          <w:bCs/>
          <w:szCs w:val="24"/>
        </w:rPr>
        <w:t xml:space="preserve"> (</w:t>
      </w:r>
      <w:r w:rsidR="001B5966" w:rsidRPr="008D6E59">
        <w:rPr>
          <w:rFonts w:asciiTheme="minorHAnsi" w:hAnsiTheme="minorHAnsi"/>
          <w:bCs/>
          <w:szCs w:val="24"/>
        </w:rPr>
        <w:t xml:space="preserve">bitte </w:t>
      </w:r>
      <w:r w:rsidRPr="008D6E59">
        <w:rPr>
          <w:rFonts w:asciiTheme="minorHAnsi" w:hAnsiTheme="minorHAnsi"/>
          <w:bCs/>
          <w:szCs w:val="24"/>
        </w:rPr>
        <w:t>vollständig ausfüllen!)</w:t>
      </w:r>
    </w:p>
    <w:p w14:paraId="79B5293D" w14:textId="7C7CE026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Zielland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433A504E" w14:textId="4BED31BD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Name des Unternehmens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2412B8DE" w14:textId="77777777" w:rsidR="008F5126" w:rsidRPr="008D6E59" w:rsidRDefault="008F5126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5E927A58" w14:textId="099CEDA6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Taggenauer Praktikumszeitraum</w:t>
      </w:r>
      <w:r w:rsidRPr="008D6E59">
        <w:rPr>
          <w:rFonts w:asciiTheme="minorHAnsi" w:hAnsiTheme="minorHAnsi"/>
          <w:bCs/>
          <w:sz w:val="22"/>
          <w:szCs w:val="22"/>
        </w:rPr>
        <w:tab/>
        <w:t xml:space="preserve">von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 xml:space="preserve"> bis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4816EC34" w14:textId="53829F3D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Vollzeitpraktikum (min. 35h pro Woche)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Ja</w:t>
      </w:r>
      <w:r w:rsidR="00315B51"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</w:t>
      </w:r>
    </w:p>
    <w:p w14:paraId="3C5E136F" w14:textId="77777777" w:rsidR="008F5126" w:rsidRPr="008D6E59" w:rsidRDefault="008F5126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A3CA571" w14:textId="7D4ADF1B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Ansprechpartner</w:t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5B23E4C7" w14:textId="092C2D49" w:rsidR="00114612" w:rsidRPr="008D6E59" w:rsidRDefault="00DC74EF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E-Mail</w:t>
      </w:r>
      <w:r w:rsidR="00114612" w:rsidRPr="008D6E59">
        <w:rPr>
          <w:rFonts w:asciiTheme="minorHAnsi" w:hAnsiTheme="minorHAnsi"/>
          <w:bCs/>
          <w:sz w:val="22"/>
          <w:szCs w:val="22"/>
        </w:rPr>
        <w:tab/>
      </w:r>
      <w:r w:rsidR="00114612" w:rsidRPr="008D6E59">
        <w:rPr>
          <w:rFonts w:asciiTheme="minorHAnsi" w:hAnsiTheme="minorHAnsi"/>
          <w:bCs/>
          <w:sz w:val="22"/>
          <w:szCs w:val="22"/>
        </w:rPr>
        <w:tab/>
      </w:r>
      <w:r w:rsidR="00A02FBB" w:rsidRPr="008D6E59">
        <w:rPr>
          <w:rFonts w:asciiTheme="minorHAnsi" w:hAnsiTheme="minorHAnsi"/>
          <w:bCs/>
          <w:sz w:val="22"/>
          <w:szCs w:val="22"/>
        </w:rPr>
        <w:tab/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4612"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="00114612" w:rsidRPr="008D6E59">
        <w:rPr>
          <w:rFonts w:asciiTheme="minorHAnsi" w:hAnsiTheme="minorHAnsi"/>
          <w:bCs/>
          <w:sz w:val="22"/>
          <w:szCs w:val="22"/>
        </w:rPr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44F3D791" w14:textId="0B0C7BA4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Telefonnummer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32774DEA" w14:textId="205D7BB6" w:rsidR="00114612" w:rsidRPr="008D6E59" w:rsidRDefault="00D74CCE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A</w:t>
      </w:r>
      <w:r w:rsidR="00114612" w:rsidRPr="008D6E59">
        <w:rPr>
          <w:rFonts w:asciiTheme="minorHAnsi" w:hAnsiTheme="minorHAnsi"/>
          <w:b/>
          <w:sz w:val="22"/>
          <w:szCs w:val="22"/>
        </w:rPr>
        <w:t>dresse</w:t>
      </w:r>
      <w:r w:rsidR="00846FBD" w:rsidRPr="008D6E59">
        <w:rPr>
          <w:rFonts w:asciiTheme="minorHAnsi" w:hAnsiTheme="minorHAnsi"/>
          <w:b/>
          <w:sz w:val="22"/>
          <w:szCs w:val="22"/>
        </w:rPr>
        <w:t xml:space="preserve"> des Unternehmens</w:t>
      </w:r>
      <w:r w:rsidR="00114612" w:rsidRPr="008D6E59">
        <w:rPr>
          <w:rFonts w:asciiTheme="minorHAnsi" w:hAnsiTheme="minorHAnsi"/>
          <w:bCs/>
          <w:sz w:val="22"/>
          <w:szCs w:val="22"/>
        </w:rPr>
        <w:tab/>
      </w:r>
      <w:r w:rsidR="008904A2" w:rsidRPr="008D6E59">
        <w:rPr>
          <w:rFonts w:asciiTheme="minorHAnsi" w:hAnsiTheme="minorHAnsi"/>
          <w:bCs/>
          <w:sz w:val="22"/>
          <w:szCs w:val="22"/>
        </w:rPr>
        <w:tab/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4612"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="00114612" w:rsidRPr="008D6E59">
        <w:rPr>
          <w:rFonts w:asciiTheme="minorHAnsi" w:hAnsiTheme="minorHAnsi"/>
          <w:bCs/>
          <w:sz w:val="22"/>
          <w:szCs w:val="22"/>
        </w:rPr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="00114612"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3CAA7D1D" w14:textId="20BB34B1" w:rsidR="00114612" w:rsidRPr="008D6E59" w:rsidRDefault="00114612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="00846FBD" w:rsidRPr="008D6E59">
        <w:rPr>
          <w:rFonts w:asciiTheme="minorHAnsi" w:hAnsiTheme="minorHAnsi"/>
          <w:bCs/>
          <w:sz w:val="22"/>
          <w:szCs w:val="22"/>
        </w:rPr>
        <w:tab/>
      </w:r>
      <w:r w:rsidR="00846FBD"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5127B716" w14:textId="7BA7A4CD" w:rsidR="00114612" w:rsidRPr="008D6E59" w:rsidRDefault="00114612" w:rsidP="00CA78F8">
      <w:pPr>
        <w:spacing w:line="276" w:lineRule="auto"/>
        <w:ind w:left="2832" w:firstLine="708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5940B485" w14:textId="5F9F7C79" w:rsidR="008F5126" w:rsidRPr="008D6E59" w:rsidRDefault="00A02FBB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lastRenderedPageBreak/>
        <w:t>Website des Unternehmens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65870DE0" w14:textId="77777777" w:rsidR="00A02FBB" w:rsidRPr="008D6E59" w:rsidRDefault="00A02FBB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6022917" w14:textId="001C5049" w:rsidR="00114612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Arbeitssprache/n (erstgenannte ist Hauptarbeitssprache)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0687573A" w14:textId="45C1FCA3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Angabe des bisher erreichten Sprachniveaus nach dem europäischen Referenzrahmen (A1, A2, B1, B2, C1, C2):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14BC28DA" w14:textId="777777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F6BEB12" w14:textId="5F4246F0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Mit der Praktikumsstelle vereinbarte Tätigkeiten:</w:t>
      </w:r>
    </w:p>
    <w:p w14:paraId="3229EBCE" w14:textId="1F96527B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78B316B5" w14:textId="77777777" w:rsidR="008F5126" w:rsidRPr="008D6E59" w:rsidRDefault="008F5126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E2362D9" w14:textId="225A2E68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Digital Skills:</w:t>
      </w:r>
      <w:r w:rsidRPr="008D6E59">
        <w:rPr>
          <w:rStyle w:val="Funotenzeichen"/>
          <w:rFonts w:asciiTheme="minorHAnsi" w:hAnsiTheme="minorHAnsi"/>
          <w:b/>
          <w:sz w:val="22"/>
          <w:szCs w:val="22"/>
        </w:rPr>
        <w:footnoteReference w:id="1"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Ja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</w:t>
      </w:r>
    </w:p>
    <w:p w14:paraId="08A1C0ED" w14:textId="777777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8ACD041" w14:textId="609FDED8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Praktikumsentgelt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Ja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 </w:t>
      </w:r>
      <w:r w:rsidRPr="008D6E59">
        <w:rPr>
          <w:rFonts w:asciiTheme="minorHAnsi" w:hAnsiTheme="minorHAnsi"/>
          <w:b/>
          <w:sz w:val="22"/>
          <w:szCs w:val="22"/>
        </w:rPr>
        <w:tab/>
        <w:t>monatliche Höhe €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3922EF4F" w14:textId="48DCB9F1" w:rsidR="00D74CCE" w:rsidRPr="008D6E59" w:rsidRDefault="00D74CCE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 xml:space="preserve">Erhalten Sie von Ihrer Praktikumsstelle eine kostenlos zur Verfügung gestellte Unterkunft? </w:t>
      </w:r>
    </w:p>
    <w:p w14:paraId="5128298C" w14:textId="3E400595" w:rsidR="008F5126" w:rsidRPr="008D6E59" w:rsidRDefault="00D74CCE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Ja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</w:t>
      </w:r>
    </w:p>
    <w:p w14:paraId="142C69CA" w14:textId="77777777" w:rsidR="00D74CCE" w:rsidRPr="008D6E59" w:rsidRDefault="00D74CCE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CE6DC1D" w14:textId="097B102C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 xml:space="preserve">Pflichtpraktikum 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Ja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</w:t>
      </w:r>
      <w:r w:rsidRPr="008D6E59">
        <w:rPr>
          <w:rFonts w:asciiTheme="minorHAnsi" w:hAnsiTheme="minorHAnsi"/>
          <w:b/>
          <w:sz w:val="22"/>
          <w:szCs w:val="22"/>
        </w:rPr>
        <w:tab/>
        <w:t>Anzahl der zu erreichenden ECTS</w:t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0BA71DE0" w14:textId="777777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45C62BB" w14:textId="562BCD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Haben Sie bereits ein ERASMUS-Stipendium erhalten?</w:t>
      </w:r>
      <w:r w:rsidRPr="008D6E59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Ja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</w:t>
      </w:r>
    </w:p>
    <w:p w14:paraId="6F0CE084" w14:textId="777777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486DF29" w14:textId="7CDF840B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 xml:space="preserve">Wenn ja, </w:t>
      </w:r>
      <w:r w:rsidR="00CA78F8" w:rsidRPr="008D6E59">
        <w:rPr>
          <w:rFonts w:asciiTheme="minorHAnsi" w:hAnsiTheme="minorHAnsi"/>
          <w:b/>
          <w:sz w:val="22"/>
          <w:szCs w:val="22"/>
        </w:rPr>
        <w:t>wofür?</w:t>
      </w:r>
    </w:p>
    <w:p w14:paraId="6F0863E5" w14:textId="36701AEA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  <w:r w:rsidRPr="008D6E59">
        <w:rPr>
          <w:rFonts w:asciiTheme="minorHAnsi" w:hAnsiTheme="minorHAnsi"/>
          <w:b/>
          <w:sz w:val="22"/>
          <w:szCs w:val="22"/>
        </w:rPr>
        <w:t>Studium</w:t>
      </w:r>
    </w:p>
    <w:p w14:paraId="023E9B44" w14:textId="5DE66E8A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Dauer der Förderung:</w:t>
      </w:r>
      <w:r w:rsidRPr="008D6E59">
        <w:rPr>
          <w:rFonts w:asciiTheme="minorHAnsi" w:hAnsiTheme="minorHAnsi"/>
          <w:bCs/>
          <w:sz w:val="22"/>
          <w:szCs w:val="22"/>
        </w:rPr>
        <w:t xml:space="preserve"> von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 xml:space="preserve"> bis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36D737D3" w14:textId="29ACF4E5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Höhe des Stipendiums insgesamt:</w:t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</w:p>
    <w:p w14:paraId="7985755D" w14:textId="5CE04D2C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Name der entsendenden Hochschule:</w:t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0E27C686" w14:textId="0A07F02C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Name der aufnehmenden Hochschule:</w:t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1A18B644" w14:textId="777777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D149D7B" w14:textId="4A2284C4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Praktikum</w:t>
      </w:r>
    </w:p>
    <w:p w14:paraId="58934AA1" w14:textId="777777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Dauer der Förderung:</w:t>
      </w:r>
      <w:r w:rsidRPr="008D6E59">
        <w:rPr>
          <w:rFonts w:asciiTheme="minorHAnsi" w:hAnsiTheme="minorHAnsi"/>
          <w:bCs/>
          <w:sz w:val="22"/>
          <w:szCs w:val="22"/>
        </w:rPr>
        <w:t xml:space="preserve"> von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 xml:space="preserve"> bis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25A2F50E" w14:textId="777777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Höhe des Stipendiums insgesamt:</w:t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</w:p>
    <w:p w14:paraId="779FE982" w14:textId="777777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Name der entsendenden Hochschule:</w:t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4CCE0EBF" w14:textId="7DC83762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Name der aufnehmenden Einrichtung:</w:t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61544A1A" w14:textId="777777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3ACD86A" w14:textId="77777777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Haben Sie ein anderes Stipendium für einen Auslandsaufenthalt erhalten?</w:t>
      </w:r>
    </w:p>
    <w:p w14:paraId="2E0D9B0C" w14:textId="78F73ACA" w:rsidR="00315B51" w:rsidRPr="008D6E59" w:rsidRDefault="00315B51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Ja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</w:t>
      </w:r>
    </w:p>
    <w:p w14:paraId="188423C8" w14:textId="3D5FB69B" w:rsidR="008904A2" w:rsidRPr="008D6E59" w:rsidRDefault="00315B51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Wenn ja, welches?</w:t>
      </w:r>
      <w:r w:rsidRPr="008D6E59">
        <w:rPr>
          <w:rFonts w:asciiTheme="minorHAnsi" w:hAnsiTheme="minorHAnsi"/>
          <w:bCs/>
          <w:sz w:val="22"/>
          <w:szCs w:val="22"/>
        </w:rPr>
        <w:t xml:space="preserve"> 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</w:p>
    <w:p w14:paraId="71FE92B1" w14:textId="77777777" w:rsidR="00301B38" w:rsidRPr="008D6E59" w:rsidRDefault="00301B38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65389E9" w14:textId="5B37427D" w:rsidR="00315B51" w:rsidRPr="008D6E59" w:rsidRDefault="00FD2F88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Möchten Sie nachhaltige Transportmittel (Bus/Zug/Fahrrad) für Ihre Reise nutzen?</w:t>
      </w:r>
      <w:r w:rsidR="008F5126" w:rsidRPr="008D6E59">
        <w:rPr>
          <w:rStyle w:val="Funotenzeichen"/>
          <w:rFonts w:asciiTheme="minorHAnsi" w:hAnsiTheme="minorHAnsi"/>
          <w:b/>
          <w:sz w:val="22"/>
          <w:szCs w:val="22"/>
        </w:rPr>
        <w:footnoteReference w:id="2"/>
      </w:r>
    </w:p>
    <w:p w14:paraId="6D616956" w14:textId="77777777" w:rsidR="00FD2F88" w:rsidRPr="008D6E59" w:rsidRDefault="00FD2F88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Ja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</w:t>
      </w:r>
    </w:p>
    <w:p w14:paraId="5FF5191A" w14:textId="77777777" w:rsidR="008F5126" w:rsidRPr="008D6E59" w:rsidRDefault="008F5126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081FEF" w14:textId="40AA6876" w:rsidR="00FD2F88" w:rsidRPr="008D6E59" w:rsidRDefault="00FD2F88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Möchten Sie zusätzliche Reisetage (bis zu 2 bei Standardreisen, bis zu 6 bei nachhaltigem Reisen) beantragen?</w:t>
      </w:r>
    </w:p>
    <w:p w14:paraId="461F87C6" w14:textId="1A3B5DDB" w:rsidR="00FD2F88" w:rsidRPr="008D6E59" w:rsidRDefault="00FD2F88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1 Tag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2 Tage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bis zu 6 Tage</w:t>
      </w:r>
      <w:r w:rsidR="00CA78F8" w:rsidRPr="008D6E59">
        <w:rPr>
          <w:rFonts w:asciiTheme="minorHAnsi" w:hAnsiTheme="minorHAnsi"/>
          <w:b/>
          <w:sz w:val="22"/>
          <w:szCs w:val="22"/>
        </w:rPr>
        <w:t xml:space="preserve"> (nur</w:t>
      </w:r>
      <w:r w:rsidRPr="008D6E59">
        <w:rPr>
          <w:rFonts w:asciiTheme="minorHAnsi" w:hAnsiTheme="minorHAnsi"/>
          <w:b/>
          <w:sz w:val="22"/>
          <w:szCs w:val="22"/>
        </w:rPr>
        <w:t xml:space="preserve"> für nachhaltiges Reisen</w:t>
      </w:r>
      <w:r w:rsidR="00CA78F8" w:rsidRPr="008D6E59">
        <w:rPr>
          <w:rFonts w:asciiTheme="minorHAnsi" w:hAnsiTheme="minorHAnsi"/>
          <w:b/>
          <w:sz w:val="22"/>
          <w:szCs w:val="22"/>
        </w:rPr>
        <w:t>)</w:t>
      </w:r>
    </w:p>
    <w:p w14:paraId="57B6DB06" w14:textId="77777777" w:rsidR="008F5126" w:rsidRPr="008D6E59" w:rsidRDefault="008F5126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C229E18" w14:textId="6740F2A0" w:rsidR="00FD2F88" w:rsidRPr="008D6E59" w:rsidRDefault="00FD2F88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Möchten Sie den monatlichen Aufstockungsbetrag von 250€ für geringe Chancen (siehe Bewerbungsunterlagen) beantragen?</w:t>
      </w:r>
    </w:p>
    <w:p w14:paraId="54F639FE" w14:textId="77777777" w:rsidR="00FD2F88" w:rsidRPr="008D6E59" w:rsidRDefault="00FD2F88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Ja</w:t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6E5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D6E59">
        <w:rPr>
          <w:rFonts w:asciiTheme="minorHAnsi" w:hAnsiTheme="minorHAnsi"/>
          <w:b/>
          <w:sz w:val="22"/>
          <w:szCs w:val="22"/>
        </w:rPr>
      </w:r>
      <w:r w:rsidRPr="008D6E59">
        <w:rPr>
          <w:rFonts w:asciiTheme="minorHAnsi" w:hAnsiTheme="minorHAnsi"/>
          <w:b/>
          <w:sz w:val="22"/>
          <w:szCs w:val="22"/>
        </w:rPr>
        <w:fldChar w:fldCharType="separate"/>
      </w:r>
      <w:r w:rsidRPr="008D6E59">
        <w:rPr>
          <w:rFonts w:asciiTheme="minorHAnsi" w:hAnsiTheme="minorHAnsi"/>
          <w:b/>
          <w:sz w:val="22"/>
          <w:szCs w:val="22"/>
        </w:rPr>
        <w:fldChar w:fldCharType="end"/>
      </w:r>
      <w:r w:rsidRPr="008D6E59">
        <w:rPr>
          <w:rFonts w:asciiTheme="minorHAnsi" w:hAnsiTheme="minorHAnsi"/>
          <w:b/>
          <w:sz w:val="22"/>
          <w:szCs w:val="22"/>
        </w:rPr>
        <w:t xml:space="preserve"> Nein</w:t>
      </w:r>
    </w:p>
    <w:p w14:paraId="3B5C09F1" w14:textId="77777777" w:rsidR="00FD2F88" w:rsidRPr="008D6E59" w:rsidRDefault="00FD2F88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1256C5C" w14:textId="77777777" w:rsidR="00FD2F88" w:rsidRPr="008D6E59" w:rsidRDefault="00FD2F88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>Ich versichere, dass meine Angaben richtig sind.</w:t>
      </w:r>
    </w:p>
    <w:p w14:paraId="0F8E8EE4" w14:textId="181BE6E0" w:rsidR="00FD2F88" w:rsidRPr="008D6E59" w:rsidRDefault="00FD2F88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Cs/>
          <w:sz w:val="22"/>
          <w:szCs w:val="22"/>
        </w:rPr>
        <w:t>Ich erkläre mich damit einverstanden, dass meine Emailadresse an andere Studierende der Otto-Friedrich-Universität Bamberg zum gegenseitigen Informationsaustausch weitergegeben werden darf.</w:t>
      </w:r>
    </w:p>
    <w:p w14:paraId="7C9B4667" w14:textId="31E1BD6E" w:rsidR="00FD2F88" w:rsidRPr="008D6E59" w:rsidRDefault="00FA4B7F" w:rsidP="00CA78F8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Mit meiner Unterschrift bestätige ich, dass ich das Praktikum eigenverantwortlich durchführe und im Rahmen der geltenden arbeits- und visumsrechtlichen Bestimmungen selbst für die erforderlichen Voraussetzungen Sorge trage.</w:t>
      </w:r>
    </w:p>
    <w:p w14:paraId="618CDC0A" w14:textId="77777777" w:rsidR="00FD2F88" w:rsidRPr="008D6E59" w:rsidRDefault="00FD2F88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2862CF4" w14:textId="77777777" w:rsidR="00FA4B7F" w:rsidRPr="008D6E59" w:rsidRDefault="00FA4B7F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271EE07" w14:textId="77777777" w:rsidR="00FA4B7F" w:rsidRPr="008D6E59" w:rsidRDefault="00FA4B7F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E812984" w14:textId="5BFE96EB" w:rsidR="00FD2F88" w:rsidRPr="008D6E59" w:rsidRDefault="00FD2F88" w:rsidP="00CA78F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D6E59">
        <w:rPr>
          <w:rFonts w:asciiTheme="minorHAnsi" w:hAnsiTheme="minorHAnsi"/>
          <w:b/>
          <w:sz w:val="22"/>
          <w:szCs w:val="22"/>
        </w:rPr>
        <w:t>Ort, Datum</w:t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E59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8D6E59">
        <w:rPr>
          <w:rFonts w:asciiTheme="minorHAnsi" w:hAnsiTheme="minorHAnsi"/>
          <w:bCs/>
          <w:sz w:val="22"/>
          <w:szCs w:val="22"/>
        </w:rPr>
      </w:r>
      <w:r w:rsidRPr="008D6E59">
        <w:rPr>
          <w:rFonts w:asciiTheme="minorHAnsi" w:hAnsiTheme="minorHAnsi"/>
          <w:bCs/>
          <w:sz w:val="22"/>
          <w:szCs w:val="22"/>
        </w:rPr>
        <w:fldChar w:fldCharType="separate"/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noProof/>
          <w:sz w:val="22"/>
          <w:szCs w:val="22"/>
        </w:rPr>
        <w:t> </w:t>
      </w:r>
      <w:r w:rsidRPr="008D6E59">
        <w:rPr>
          <w:rFonts w:asciiTheme="minorHAnsi" w:hAnsiTheme="minorHAnsi"/>
          <w:bCs/>
          <w:sz w:val="22"/>
          <w:szCs w:val="22"/>
        </w:rPr>
        <w:fldChar w:fldCharType="end"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Cs/>
          <w:sz w:val="22"/>
          <w:szCs w:val="22"/>
        </w:rPr>
        <w:tab/>
      </w:r>
      <w:r w:rsidRPr="008D6E59">
        <w:rPr>
          <w:rFonts w:asciiTheme="minorHAnsi" w:hAnsiTheme="minorHAnsi"/>
          <w:b/>
          <w:sz w:val="22"/>
          <w:szCs w:val="22"/>
        </w:rPr>
        <w:t>Unterschrift</w:t>
      </w:r>
    </w:p>
    <w:sectPr w:rsidR="00FD2F88" w:rsidRPr="008D6E5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E101" w14:textId="77777777" w:rsidR="00284F4C" w:rsidRDefault="00284F4C" w:rsidP="00114612">
      <w:r>
        <w:separator/>
      </w:r>
    </w:p>
  </w:endnote>
  <w:endnote w:type="continuationSeparator" w:id="0">
    <w:p w14:paraId="2B9885C4" w14:textId="77777777" w:rsidR="00284F4C" w:rsidRDefault="00284F4C" w:rsidP="0011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 Scala Sans"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44C7" w14:textId="77777777" w:rsidR="00284F4C" w:rsidRDefault="00284F4C" w:rsidP="00114612">
      <w:r>
        <w:separator/>
      </w:r>
    </w:p>
  </w:footnote>
  <w:footnote w:type="continuationSeparator" w:id="0">
    <w:p w14:paraId="24C73E2F" w14:textId="77777777" w:rsidR="00284F4C" w:rsidRDefault="00284F4C" w:rsidP="00114612">
      <w:r>
        <w:continuationSeparator/>
      </w:r>
    </w:p>
  </w:footnote>
  <w:footnote w:id="1">
    <w:p w14:paraId="3D4E6F5D" w14:textId="27FD9A77" w:rsidR="00315B51" w:rsidRPr="008F5126" w:rsidRDefault="00315B51" w:rsidP="001B5966">
      <w:pPr>
        <w:pStyle w:val="Funotentext"/>
        <w:jc w:val="both"/>
        <w:rPr>
          <w:rFonts w:asciiTheme="minorHAnsi" w:hAnsiTheme="minorHAnsi"/>
        </w:rPr>
      </w:pPr>
      <w:r w:rsidRPr="008F5126">
        <w:rPr>
          <w:rStyle w:val="Funotenzeichen"/>
          <w:rFonts w:asciiTheme="minorHAnsi" w:hAnsiTheme="minorHAnsi"/>
        </w:rPr>
        <w:footnoteRef/>
      </w:r>
      <w:r w:rsidRPr="008F5126">
        <w:rPr>
          <w:rFonts w:asciiTheme="minorHAnsi" w:hAnsiTheme="minorHAnsi"/>
        </w:rPr>
        <w:t xml:space="preserve"> Traineeship in digital skills: 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</w:footnote>
  <w:footnote w:id="2">
    <w:p w14:paraId="3EF52BA8" w14:textId="5341F4AA" w:rsidR="008F5126" w:rsidRPr="008F5126" w:rsidRDefault="008F5126" w:rsidP="001B5966">
      <w:pPr>
        <w:pStyle w:val="Funotentext"/>
        <w:jc w:val="both"/>
        <w:rPr>
          <w:rFonts w:asciiTheme="minorHAnsi" w:hAnsiTheme="minorHAnsi"/>
        </w:rPr>
      </w:pPr>
      <w:r w:rsidRPr="008F5126">
        <w:rPr>
          <w:rStyle w:val="Funotenzeichen"/>
          <w:rFonts w:asciiTheme="minorHAnsi" w:hAnsiTheme="minorHAnsi"/>
        </w:rPr>
        <w:footnoteRef/>
      </w:r>
      <w:r w:rsidRPr="008F5126">
        <w:rPr>
          <w:rFonts w:asciiTheme="minorHAnsi" w:hAnsiTheme="minorHAnsi"/>
        </w:rPr>
        <w:t xml:space="preserve"> Wenn ja, müssen Sie die Ehrenwörtliche Erklärung für nachhaltiges Reisen zusammen mit den Bewerbungsunterlagen einreichen. Die Strecke, die mit den nachhaltigen Verkehrsmitteln zurückgelegt wird, muss mehr als 50</w:t>
      </w:r>
      <w:r w:rsidR="00D327C3">
        <w:rPr>
          <w:rFonts w:asciiTheme="minorHAnsi" w:hAnsiTheme="minorHAnsi"/>
        </w:rPr>
        <w:t>%</w:t>
      </w:r>
      <w:r w:rsidRPr="008F5126">
        <w:rPr>
          <w:rFonts w:asciiTheme="minorHAnsi" w:hAnsiTheme="minorHAnsi"/>
        </w:rPr>
        <w:t xml:space="preserve"> der Gesamtstrecke betragen</w:t>
      </w:r>
      <w:r w:rsidR="00FC17DD">
        <w:rPr>
          <w:rFonts w:asciiTheme="minorHAnsi" w:hAnsiTheme="minorHAnsi"/>
        </w:rPr>
        <w:t xml:space="preserve"> und mithilfe eines Reiseverlaufsplan bele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AB11" w14:textId="55132D0C" w:rsidR="00114612" w:rsidRDefault="00114612">
    <w:pPr>
      <w:pStyle w:val="Kopfzeile"/>
    </w:pPr>
    <w:r w:rsidRPr="007A1DDC">
      <w:rPr>
        <w:rFonts w:ascii="Times New Roman" w:hAnsi="Times New Roman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BB40BA3" wp14:editId="48437C46">
          <wp:simplePos x="0" y="0"/>
          <wp:positionH relativeFrom="column">
            <wp:posOffset>5434330</wp:posOffset>
          </wp:positionH>
          <wp:positionV relativeFrom="paragraph">
            <wp:posOffset>-116205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1583779432" name="Grafik 1" descr="UB-Logo-neu-Offic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B-Logo-neu-Offic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SHj8mZuP716Vq62qu1yc8nuVv4if1xRBXXWKS0+W/N1Zkbz1ls4H8h+YMK4EKERRHhYWhEOT2cnVeWpaGcjTA==" w:salt="WSja1gQ7TRYUBKJvxC54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12"/>
    <w:rsid w:val="00013DD9"/>
    <w:rsid w:val="000540AD"/>
    <w:rsid w:val="00114612"/>
    <w:rsid w:val="0015468E"/>
    <w:rsid w:val="001B5966"/>
    <w:rsid w:val="00284F4C"/>
    <w:rsid w:val="00301B38"/>
    <w:rsid w:val="00315B51"/>
    <w:rsid w:val="00322CAB"/>
    <w:rsid w:val="003328E3"/>
    <w:rsid w:val="00355AEE"/>
    <w:rsid w:val="003755AF"/>
    <w:rsid w:val="003C482A"/>
    <w:rsid w:val="00403964"/>
    <w:rsid w:val="00506E75"/>
    <w:rsid w:val="00622B44"/>
    <w:rsid w:val="008168ED"/>
    <w:rsid w:val="0083610C"/>
    <w:rsid w:val="00846FBD"/>
    <w:rsid w:val="008904A2"/>
    <w:rsid w:val="008D6E59"/>
    <w:rsid w:val="008F5126"/>
    <w:rsid w:val="009909BC"/>
    <w:rsid w:val="009E6143"/>
    <w:rsid w:val="00A02FBB"/>
    <w:rsid w:val="00A62578"/>
    <w:rsid w:val="00C73C59"/>
    <w:rsid w:val="00CA78F8"/>
    <w:rsid w:val="00D327C3"/>
    <w:rsid w:val="00D74CCE"/>
    <w:rsid w:val="00DC74EF"/>
    <w:rsid w:val="00DE283D"/>
    <w:rsid w:val="00E93180"/>
    <w:rsid w:val="00F57E81"/>
    <w:rsid w:val="00FA4B7F"/>
    <w:rsid w:val="00FC17DD"/>
    <w:rsid w:val="00FD2F88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5240A"/>
  <w15:chartTrackingRefBased/>
  <w15:docId w15:val="{38F85C9A-D41D-4883-B8F2-3F53D203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612"/>
    <w:pPr>
      <w:spacing w:after="0" w:line="240" w:lineRule="auto"/>
    </w:pPr>
    <w:rPr>
      <w:rFonts w:ascii="UB Scala Sans" w:eastAsia="Times New Roman" w:hAnsi="UB Scala Sans" w:cs="Times New Roman"/>
      <w:kern w:val="0"/>
      <w:sz w:val="24"/>
      <w:szCs w:val="2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4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4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461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4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461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46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46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46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46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46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4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461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4612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4612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461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461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461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46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146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4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4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4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14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1461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1461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14612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461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4612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14612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146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4612"/>
    <w:rPr>
      <w:rFonts w:ascii="UB Scala Sans" w:eastAsia="Times New Roman" w:hAnsi="UB Scala Sans" w:cs="Times New Roman"/>
      <w:kern w:val="0"/>
      <w:sz w:val="24"/>
      <w:szCs w:val="2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146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4612"/>
    <w:rPr>
      <w:rFonts w:ascii="UB Scala Sans" w:eastAsia="Times New Roman" w:hAnsi="UB Scala Sans" w:cs="Times New Roman"/>
      <w:kern w:val="0"/>
      <w:sz w:val="24"/>
      <w:szCs w:val="2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5B5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5B51"/>
    <w:rPr>
      <w:rFonts w:ascii="UB Scala Sans" w:eastAsia="Times New Roman" w:hAnsi="UB Scala Sans" w:cs="Times New Roman"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315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545A-0302-4EA4-A440-13FC1780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mann, Frederike</dc:creator>
  <cp:keywords/>
  <dc:description/>
  <cp:lastModifiedBy>Jungmann, Frederike</cp:lastModifiedBy>
  <cp:revision>4</cp:revision>
  <dcterms:created xsi:type="dcterms:W3CDTF">2026-01-30T09:06:00Z</dcterms:created>
  <dcterms:modified xsi:type="dcterms:W3CDTF">2026-02-05T09:48:00Z</dcterms:modified>
</cp:coreProperties>
</file>